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3777DA45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457CC9">
        <w:rPr>
          <w:sz w:val="28"/>
          <w:szCs w:val="28"/>
        </w:rPr>
        <w:t>1</w:t>
      </w:r>
      <w:r w:rsidR="00BB3097">
        <w:rPr>
          <w:sz w:val="28"/>
          <w:szCs w:val="28"/>
        </w:rPr>
        <w:t>8</w:t>
      </w:r>
      <w:r w:rsidR="00D94E9B">
        <w:rPr>
          <w:sz w:val="28"/>
          <w:szCs w:val="28"/>
        </w:rPr>
        <w:t>.0</w:t>
      </w:r>
      <w:r w:rsidR="00457CC9">
        <w:rPr>
          <w:sz w:val="28"/>
          <w:szCs w:val="28"/>
        </w:rPr>
        <w:t>4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</w:t>
      </w:r>
      <w:r w:rsidR="00BB3097">
        <w:rPr>
          <w:sz w:val="28"/>
          <w:szCs w:val="28"/>
        </w:rPr>
        <w:t>42</w:t>
      </w:r>
      <w:r w:rsidRPr="00AC3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х.</w:t>
      </w:r>
      <w:r w:rsidR="0038696A">
        <w:rPr>
          <w:sz w:val="28"/>
          <w:szCs w:val="28"/>
        </w:rPr>
        <w:t xml:space="preserve"> </w:t>
      </w:r>
      <w:r w:rsidR="00457CC9"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>Фомино - Свечниковского</w:t>
      </w:r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>Фомино - Свечниковского</w:t>
      </w:r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3B6F72F9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="00473322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662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8F07CF" w:rsidRPr="008F07CF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="008F07CF" w:rsidRPr="008F07CF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BB3097">
        <w:t>2</w:t>
      </w:r>
      <w:r w:rsidRPr="00F15C29">
        <w:rPr>
          <w:rFonts w:eastAsia="Times New Roman"/>
          <w:szCs w:val="28"/>
        </w:rPr>
        <w:t>;</w:t>
      </w:r>
    </w:p>
    <w:p w14:paraId="0336E43F" w14:textId="70A396BA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="00F63A1E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296</w:t>
      </w:r>
      <w:r w:rsidR="00F63A1E"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="00473322"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 w:rsidRPr="00F15C29">
        <w:t>, земельный участ</w:t>
      </w:r>
      <w:r>
        <w:t xml:space="preserve">ок </w:t>
      </w:r>
      <w:r w:rsidR="00BB3097">
        <w:t>18</w:t>
      </w:r>
      <w:r w:rsidRPr="00F15C29">
        <w:rPr>
          <w:rFonts w:eastAsia="Times New Roman"/>
          <w:szCs w:val="28"/>
        </w:rPr>
        <w:t>;</w:t>
      </w:r>
    </w:p>
    <w:p w14:paraId="1634127D" w14:textId="43C9B1F0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0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="00473322" w:rsidRPr="00473322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288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="00473322"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 w:rsidR="004242BF">
        <w:rPr>
          <w:rFonts w:eastAsia="Times New Roman"/>
          <w:szCs w:val="28"/>
        </w:rPr>
        <w:t xml:space="preserve">, земельный участок </w:t>
      </w:r>
      <w:bookmarkEnd w:id="0"/>
      <w:r w:rsidR="00BB3097">
        <w:rPr>
          <w:rFonts w:eastAsia="Times New Roman"/>
          <w:szCs w:val="28"/>
        </w:rPr>
        <w:t>8</w:t>
      </w:r>
      <w:r w:rsidR="00473322">
        <w:rPr>
          <w:rFonts w:eastAsia="Times New Roman"/>
          <w:szCs w:val="28"/>
        </w:rPr>
        <w:t>;</w:t>
      </w:r>
    </w:p>
    <w:p w14:paraId="39E2B132" w14:textId="496F7F3C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457CC9">
        <w:rPr>
          <w:color w:val="292C2F"/>
          <w:shd w:val="clear" w:color="auto" w:fill="F8F8F8"/>
        </w:rPr>
        <w:t>3</w:t>
      </w:r>
      <w:r w:rsidR="00BB3097">
        <w:rPr>
          <w:color w:val="292C2F"/>
          <w:shd w:val="clear" w:color="auto" w:fill="F8F8F8"/>
        </w:rPr>
        <w:t>01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;</w:t>
      </w:r>
    </w:p>
    <w:p w14:paraId="548CD026" w14:textId="70241B79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298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14</w:t>
      </w:r>
      <w:r>
        <w:rPr>
          <w:rFonts w:eastAsia="Times New Roman"/>
          <w:szCs w:val="28"/>
        </w:rPr>
        <w:t>;</w:t>
      </w:r>
    </w:p>
    <w:p w14:paraId="4E931331" w14:textId="16CB9D93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297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>
        <w:rPr>
          <w:rFonts w:eastAsia="Times New Roman"/>
          <w:szCs w:val="28"/>
        </w:rPr>
        <w:t xml:space="preserve">, земельный участок </w:t>
      </w:r>
      <w:r w:rsidR="00457CC9">
        <w:rPr>
          <w:rFonts w:eastAsia="Times New Roman"/>
          <w:szCs w:val="28"/>
        </w:rPr>
        <w:t>1</w:t>
      </w:r>
      <w:r w:rsidR="00BB3097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;</w:t>
      </w:r>
    </w:p>
    <w:p w14:paraId="3C4C1A20" w14:textId="48DBDF1A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299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>;</w:t>
      </w:r>
    </w:p>
    <w:p w14:paraId="66C0408A" w14:textId="0ED105D7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</w:t>
      </w:r>
      <w:r w:rsidR="00457CC9">
        <w:rPr>
          <w:color w:val="292C2F"/>
          <w:shd w:val="clear" w:color="auto" w:fill="F8F8F8"/>
        </w:rPr>
        <w:t>0150101</w:t>
      </w:r>
      <w:r w:rsidRPr="00473322">
        <w:rPr>
          <w:color w:val="292C2F"/>
          <w:shd w:val="clear" w:color="auto" w:fill="F8F8F8"/>
        </w:rPr>
        <w:t>:</w:t>
      </w:r>
      <w:r w:rsidR="00BB3097">
        <w:rPr>
          <w:color w:val="292C2F"/>
          <w:shd w:val="clear" w:color="auto" w:fill="F8F8F8"/>
        </w:rPr>
        <w:t>287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</w:t>
      </w:r>
      <w:r w:rsidR="00457CC9">
        <w:rPr>
          <w:color w:val="000000"/>
        </w:rPr>
        <w:t>Сергеевка</w:t>
      </w:r>
      <w:r w:rsidRPr="00473322">
        <w:rPr>
          <w:color w:val="000000"/>
        </w:rPr>
        <w:t xml:space="preserve">, улица </w:t>
      </w:r>
      <w:r w:rsidR="00BB3097">
        <w:rPr>
          <w:color w:val="000000"/>
        </w:rPr>
        <w:t>Константиновская</w:t>
      </w:r>
      <w:r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>;</w:t>
      </w:r>
    </w:p>
    <w:p w14:paraId="1EB75EE7" w14:textId="059F28FE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BB3097">
        <w:rPr>
          <w:rFonts w:eastAsia="Times New Roman"/>
          <w:szCs w:val="28"/>
        </w:rPr>
        <w:t>29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BB3097">
        <w:rPr>
          <w:rFonts w:eastAsia="Times New Roman"/>
          <w:szCs w:val="28"/>
        </w:rPr>
        <w:t>Константи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5</w:t>
      </w:r>
      <w:r w:rsidR="002E2209">
        <w:rPr>
          <w:rFonts w:eastAsia="Times New Roman"/>
          <w:szCs w:val="28"/>
        </w:rPr>
        <w:t>;</w:t>
      </w:r>
    </w:p>
    <w:p w14:paraId="34BC285E" w14:textId="264FC389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1" w:name="_Hlk160020384"/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BB3097">
        <w:rPr>
          <w:rFonts w:eastAsia="Times New Roman"/>
          <w:szCs w:val="28"/>
        </w:rPr>
        <w:t>28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BB3097">
        <w:rPr>
          <w:rFonts w:eastAsia="Times New Roman"/>
          <w:szCs w:val="28"/>
        </w:rPr>
        <w:t>Константи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bookmarkEnd w:id="1"/>
      <w:r w:rsidR="00BB3097">
        <w:rPr>
          <w:rFonts w:eastAsia="Times New Roman"/>
          <w:szCs w:val="28"/>
        </w:rPr>
        <w:t>7</w:t>
      </w:r>
      <w:r w:rsidR="00E06713">
        <w:rPr>
          <w:rFonts w:eastAsia="Times New Roman"/>
          <w:szCs w:val="28"/>
        </w:rPr>
        <w:t>;</w:t>
      </w:r>
    </w:p>
    <w:p w14:paraId="608B51EA" w14:textId="779B2A7E" w:rsidR="00E06713" w:rsidRDefault="00E06713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BB3097">
        <w:rPr>
          <w:rFonts w:eastAsia="Times New Roman"/>
          <w:szCs w:val="28"/>
        </w:rPr>
        <w:t>294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BB3097">
        <w:rPr>
          <w:rFonts w:eastAsia="Times New Roman"/>
          <w:szCs w:val="28"/>
        </w:rPr>
        <w:t>Константиновская</w:t>
      </w:r>
      <w:r w:rsidRPr="00473322">
        <w:rPr>
          <w:rFonts w:eastAsia="Times New Roman"/>
          <w:szCs w:val="28"/>
        </w:rPr>
        <w:t>, земельный участок</w:t>
      </w:r>
      <w:r w:rsidR="00BB3097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;</w:t>
      </w:r>
    </w:p>
    <w:p w14:paraId="5C32C80C" w14:textId="33F21289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BB3097">
        <w:rPr>
          <w:rFonts w:eastAsia="Times New Roman"/>
          <w:szCs w:val="28"/>
        </w:rPr>
        <w:t>660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BB3097">
        <w:rPr>
          <w:rFonts w:eastAsia="Times New Roman"/>
          <w:szCs w:val="28"/>
        </w:rPr>
        <w:t>Константи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>;</w:t>
      </w:r>
    </w:p>
    <w:p w14:paraId="79F5B6F7" w14:textId="54778142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BB3097">
        <w:rPr>
          <w:rFonts w:eastAsia="Times New Roman"/>
          <w:szCs w:val="28"/>
        </w:rPr>
        <w:t>29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BB3097">
        <w:rPr>
          <w:rFonts w:eastAsia="Times New Roman"/>
          <w:szCs w:val="28"/>
        </w:rPr>
        <w:t>Константи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;</w:t>
      </w:r>
    </w:p>
    <w:p w14:paraId="17063097" w14:textId="1C0DA2FE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</w:t>
      </w:r>
      <w:r w:rsidR="00457CC9">
        <w:rPr>
          <w:rFonts w:eastAsia="Times New Roman"/>
          <w:szCs w:val="28"/>
        </w:rPr>
        <w:t>0150101</w:t>
      </w:r>
      <w:r w:rsidRPr="00473322">
        <w:rPr>
          <w:rFonts w:eastAsia="Times New Roman"/>
          <w:szCs w:val="28"/>
        </w:rPr>
        <w:t>:</w:t>
      </w:r>
      <w:r w:rsidR="00BB3097">
        <w:rPr>
          <w:rFonts w:eastAsia="Times New Roman"/>
          <w:szCs w:val="28"/>
        </w:rPr>
        <w:t>300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</w:t>
      </w:r>
      <w:r w:rsidR="00457CC9">
        <w:rPr>
          <w:rFonts w:eastAsia="Times New Roman"/>
          <w:szCs w:val="28"/>
        </w:rPr>
        <w:t>Сергеевка</w:t>
      </w:r>
      <w:r w:rsidRPr="00473322">
        <w:rPr>
          <w:rFonts w:eastAsia="Times New Roman"/>
          <w:szCs w:val="28"/>
        </w:rPr>
        <w:t xml:space="preserve">, улица </w:t>
      </w:r>
      <w:r w:rsidR="00BB3097">
        <w:rPr>
          <w:rFonts w:eastAsia="Times New Roman"/>
          <w:szCs w:val="28"/>
        </w:rPr>
        <w:t>Константиновск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BB3097">
        <w:rPr>
          <w:rFonts w:eastAsia="Times New Roman"/>
          <w:szCs w:val="28"/>
        </w:rPr>
        <w:t>10.</w:t>
      </w:r>
    </w:p>
    <w:p w14:paraId="1BFB409D" w14:textId="7777777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5495412B" w14:textId="77777777" w:rsidR="00E06713" w:rsidRDefault="00E06713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2935D09" w14:textId="77777777" w:rsidR="003B71C0" w:rsidRDefault="003B71C0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Свечниковского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07B3DF2B" w:rsidR="00D51E6B" w:rsidRPr="0026737D" w:rsidRDefault="007A4E8C" w:rsidP="00D51E6B">
      <w:pPr>
        <w:jc w:val="both"/>
      </w:pPr>
      <w:r>
        <w:rPr>
          <w:shd w:val="clear" w:color="auto" w:fill="FFFFFF"/>
        </w:rPr>
        <w:t xml:space="preserve"> Глав</w:t>
      </w:r>
      <w:r w:rsidR="00BB3097">
        <w:rPr>
          <w:shd w:val="clear" w:color="auto" w:fill="FFFFFF"/>
        </w:rPr>
        <w:t>а</w:t>
      </w:r>
      <w:r w:rsidR="00D51E6B" w:rsidRPr="0026737D">
        <w:rPr>
          <w:shd w:val="clear" w:color="auto" w:fill="FFFFFF"/>
        </w:rPr>
        <w:t xml:space="preserve"> Администрации Фомино-Свечниковского</w:t>
      </w:r>
    </w:p>
    <w:p w14:paraId="583B1095" w14:textId="5A0869B3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r w:rsidR="00BB3097">
        <w:rPr>
          <w:shd w:val="clear" w:color="auto" w:fill="FFFFFF"/>
        </w:rPr>
        <w:t>В.И. Иванова</w:t>
      </w:r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23DE" w14:textId="77777777" w:rsidR="00DA4403" w:rsidRDefault="00DA4403" w:rsidP="001110B6">
      <w:r>
        <w:separator/>
      </w:r>
    </w:p>
  </w:endnote>
  <w:endnote w:type="continuationSeparator" w:id="0">
    <w:p w14:paraId="7768F42C" w14:textId="77777777" w:rsidR="00DA4403" w:rsidRDefault="00DA4403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3497" w14:textId="77777777" w:rsidR="00DA4403" w:rsidRDefault="00DA4403" w:rsidP="001110B6">
      <w:r>
        <w:separator/>
      </w:r>
    </w:p>
  </w:footnote>
  <w:footnote w:type="continuationSeparator" w:id="0">
    <w:p w14:paraId="346E1EDA" w14:textId="77777777" w:rsidR="00DA4403" w:rsidRDefault="00DA4403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4481D"/>
    <w:rsid w:val="00254731"/>
    <w:rsid w:val="00254E23"/>
    <w:rsid w:val="0026737D"/>
    <w:rsid w:val="002C14BA"/>
    <w:rsid w:val="002D07B6"/>
    <w:rsid w:val="002E2209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B71C0"/>
    <w:rsid w:val="003C1234"/>
    <w:rsid w:val="004242BF"/>
    <w:rsid w:val="00444EBC"/>
    <w:rsid w:val="00457CC9"/>
    <w:rsid w:val="00473322"/>
    <w:rsid w:val="004769BD"/>
    <w:rsid w:val="00476B53"/>
    <w:rsid w:val="00494455"/>
    <w:rsid w:val="004B552E"/>
    <w:rsid w:val="004D62FD"/>
    <w:rsid w:val="004D7620"/>
    <w:rsid w:val="004E0F32"/>
    <w:rsid w:val="004F7317"/>
    <w:rsid w:val="0052127F"/>
    <w:rsid w:val="00523A09"/>
    <w:rsid w:val="00535FB7"/>
    <w:rsid w:val="005446BC"/>
    <w:rsid w:val="00596687"/>
    <w:rsid w:val="005A633E"/>
    <w:rsid w:val="005D26DC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A4E8C"/>
    <w:rsid w:val="007B645E"/>
    <w:rsid w:val="007C22F0"/>
    <w:rsid w:val="007E11DB"/>
    <w:rsid w:val="00812FCA"/>
    <w:rsid w:val="0081569A"/>
    <w:rsid w:val="008A57E7"/>
    <w:rsid w:val="008C6E78"/>
    <w:rsid w:val="008C6F52"/>
    <w:rsid w:val="008F07CF"/>
    <w:rsid w:val="008F2E30"/>
    <w:rsid w:val="008F476D"/>
    <w:rsid w:val="00910F8B"/>
    <w:rsid w:val="00921942"/>
    <w:rsid w:val="009333AD"/>
    <w:rsid w:val="009572CE"/>
    <w:rsid w:val="009A66F4"/>
    <w:rsid w:val="009D2700"/>
    <w:rsid w:val="009F6644"/>
    <w:rsid w:val="009F71A8"/>
    <w:rsid w:val="009F7BD5"/>
    <w:rsid w:val="00A22CCC"/>
    <w:rsid w:val="00A61A2D"/>
    <w:rsid w:val="00A75462"/>
    <w:rsid w:val="00A8454A"/>
    <w:rsid w:val="00A861EA"/>
    <w:rsid w:val="00A951C0"/>
    <w:rsid w:val="00AA11E6"/>
    <w:rsid w:val="00AA2462"/>
    <w:rsid w:val="00AC3E55"/>
    <w:rsid w:val="00AD7D0B"/>
    <w:rsid w:val="00AE562D"/>
    <w:rsid w:val="00AE7F80"/>
    <w:rsid w:val="00AF45EA"/>
    <w:rsid w:val="00B0297C"/>
    <w:rsid w:val="00B0310C"/>
    <w:rsid w:val="00B4756B"/>
    <w:rsid w:val="00B51BA6"/>
    <w:rsid w:val="00B56608"/>
    <w:rsid w:val="00BA4398"/>
    <w:rsid w:val="00BA5D55"/>
    <w:rsid w:val="00BA6C58"/>
    <w:rsid w:val="00BB3097"/>
    <w:rsid w:val="00BC0C42"/>
    <w:rsid w:val="00BD35DF"/>
    <w:rsid w:val="00BF6468"/>
    <w:rsid w:val="00C0255F"/>
    <w:rsid w:val="00C15B64"/>
    <w:rsid w:val="00C8603D"/>
    <w:rsid w:val="00C90460"/>
    <w:rsid w:val="00CD618F"/>
    <w:rsid w:val="00CE34EB"/>
    <w:rsid w:val="00CE3FF0"/>
    <w:rsid w:val="00D233D8"/>
    <w:rsid w:val="00D376D0"/>
    <w:rsid w:val="00D43BE8"/>
    <w:rsid w:val="00D51E6B"/>
    <w:rsid w:val="00D54139"/>
    <w:rsid w:val="00D75140"/>
    <w:rsid w:val="00D84A56"/>
    <w:rsid w:val="00D91A06"/>
    <w:rsid w:val="00D94E9B"/>
    <w:rsid w:val="00D96C9D"/>
    <w:rsid w:val="00DA102B"/>
    <w:rsid w:val="00DA4403"/>
    <w:rsid w:val="00DA7528"/>
    <w:rsid w:val="00DB30A1"/>
    <w:rsid w:val="00DB39FC"/>
    <w:rsid w:val="00DD63B9"/>
    <w:rsid w:val="00DE7859"/>
    <w:rsid w:val="00DF64D4"/>
    <w:rsid w:val="00E06713"/>
    <w:rsid w:val="00E122D4"/>
    <w:rsid w:val="00E256E4"/>
    <w:rsid w:val="00E35828"/>
    <w:rsid w:val="00E7313C"/>
    <w:rsid w:val="00E76013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63A1E"/>
    <w:rsid w:val="00F820E3"/>
    <w:rsid w:val="00F94BA8"/>
    <w:rsid w:val="00FB0BE9"/>
    <w:rsid w:val="00FC1A9B"/>
    <w:rsid w:val="00FC5151"/>
    <w:rsid w:val="00FD1ABA"/>
    <w:rsid w:val="00FE18F0"/>
    <w:rsid w:val="00FF03A3"/>
    <w:rsid w:val="00FF370F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2</cp:revision>
  <cp:lastPrinted>2024-04-10T10:55:00Z</cp:lastPrinted>
  <dcterms:created xsi:type="dcterms:W3CDTF">2023-09-20T22:50:00Z</dcterms:created>
  <dcterms:modified xsi:type="dcterms:W3CDTF">2024-04-18T12:48:00Z</dcterms:modified>
</cp:coreProperties>
</file>